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</w:t>
      </w:r>
      <w:r w:rsidR="004E17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.</w:t>
      </w:r>
    </w:p>
    <w:p w:rsidR="00EC0935" w:rsidRDefault="004F2F2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  <w:r w:rsidR="00537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C7E11" w:rsidRPr="000C7E11" w:rsidRDefault="000C7E11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47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жения </w:t>
      </w: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ленной цели требуется выполнить следующие задачи: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DF4805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 w:rsidRPr="00BE194A">
        <w:rPr>
          <w:rFonts w:ascii="Times New Roman" w:hAnsi="Times New Roman" w:cs="Times New Roman"/>
          <w:sz w:val="28"/>
        </w:rPr>
        <w:t xml:space="preserve">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679A2" w:rsidRPr="008C414A" w:rsidRDefault="00E366BC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</w:t>
      </w:r>
      <w:r w:rsidR="0083069F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ы.</w:t>
      </w:r>
      <w:r w:rsidR="00E10676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16B4F" w:rsidRPr="008C414A" w:rsidRDefault="007679A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форума является обмен информацией</w:t>
      </w:r>
      <w:r w:rsid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7AD2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A27AD2" w:rsidRPr="008C414A" w:rsidRDefault="00A27AD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ых бизнес-процессов</w:t>
      </w:r>
      <w:r w:rsidR="00350EEB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я или компании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CB3F02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90622" wp14:editId="6C4E709C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CB3F02">
        <w:rPr>
          <w:rFonts w:ascii="Times New Roman" w:hAnsi="Times New Roman" w:cs="Times New Roman"/>
          <w:sz w:val="28"/>
          <w:szCs w:val="28"/>
        </w:rPr>
        <w:t>данные</w:t>
      </w:r>
      <w:r w:rsidR="00B766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полученная и</w:t>
      </w:r>
      <w:r w:rsidR="007B45BD">
        <w:rPr>
          <w:rFonts w:ascii="Times New Roman" w:hAnsi="Times New Roman" w:cs="Times New Roman"/>
          <w:sz w:val="28"/>
          <w:szCs w:val="28"/>
        </w:rPr>
        <w:t>нформация</w:t>
      </w:r>
      <w:r w:rsidR="000E6440">
        <w:rPr>
          <w:rFonts w:ascii="Times New Roman" w:hAnsi="Times New Roman" w:cs="Times New Roman"/>
          <w:sz w:val="28"/>
          <w:szCs w:val="28"/>
        </w:rPr>
        <w:t>,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процесса </w:t>
      </w:r>
      <w:r w:rsidR="000E6440" w:rsidRPr="000E6440">
        <w:rPr>
          <w:rFonts w:ascii="Times New Roman" w:hAnsi="Times New Roman" w:cs="Times New Roman"/>
          <w:sz w:val="28"/>
          <w:szCs w:val="28"/>
        </w:rPr>
        <w:t>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, механизмом выполнения явля</w:t>
      </w:r>
      <w:r w:rsidR="000E6440">
        <w:rPr>
          <w:rFonts w:ascii="Times New Roman" w:hAnsi="Times New Roman" w:cs="Times New Roman"/>
          <w:sz w:val="28"/>
          <w:szCs w:val="28"/>
        </w:rPr>
        <w:t>ются пользователи</w:t>
      </w:r>
      <w:r w:rsidR="0015365E">
        <w:rPr>
          <w:rFonts w:ascii="Times New Roman" w:hAnsi="Times New Roman" w:cs="Times New Roman"/>
          <w:sz w:val="28"/>
          <w:szCs w:val="28"/>
        </w:rPr>
        <w:t>, которые с помощью  персонального компьютера и такого программного обеспечения как мессенджеры, электронная почта и программы для обмена файлами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42D00" w:rsidRPr="001C0249" w:rsidRDefault="006634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249">
        <w:rPr>
          <w:rFonts w:ascii="Times New Roman" w:hAnsi="Times New Roman" w:cs="Times New Roman"/>
          <w:sz w:val="28"/>
          <w:szCs w:val="28"/>
        </w:rPr>
        <w:t>Функц</w:t>
      </w:r>
      <w:r w:rsidR="00C42D00" w:rsidRPr="001C0249">
        <w:rPr>
          <w:rFonts w:ascii="Times New Roman" w:hAnsi="Times New Roman" w:cs="Times New Roman"/>
          <w:sz w:val="28"/>
          <w:szCs w:val="28"/>
        </w:rPr>
        <w:t>ионал приложения</w:t>
      </w:r>
      <w:r w:rsidR="00C42D00" w:rsidRPr="001C02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42A" w:rsidRDefault="00C4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BE054E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61pt">
            <v:imagedata r:id="rId13" o:title="sitemap"/>
          </v:shape>
        </w:pict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1F1A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FD1F1A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FD71F7" w:rsidRDefault="0057024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вопросы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FD1F1A" w:rsidRPr="00FD1F1A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станице находится </w:t>
      </w:r>
      <w:r w:rsidR="0057024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с вспомогательной информацией, </w:t>
      </w:r>
      <w:r w:rsidR="00FD1F1A">
        <w:rPr>
          <w:rFonts w:ascii="Times New Roman" w:hAnsi="Times New Roman" w:cs="Times New Roman"/>
          <w:sz w:val="28"/>
          <w:szCs w:val="28"/>
        </w:rPr>
        <w:t>самые популярные вопросы</w:t>
      </w:r>
    </w:p>
    <w:p w:rsidR="00124AF1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FD1F1A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F1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AF69B5">
        <w:rPr>
          <w:rFonts w:ascii="Times New Roman" w:hAnsi="Times New Roman" w:cs="Times New Roman"/>
          <w:sz w:val="28"/>
          <w:szCs w:val="28"/>
        </w:rPr>
        <w:t xml:space="preserve"> </w:t>
      </w:r>
      <w:r w:rsidR="00FD1F1A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:rsidR="00FD1F1A" w:rsidRDefault="00FD1F1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 xml:space="preserve">» находится форма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0C127F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Личный кабинет» находится персональная информация пользователя, информация о</w:t>
      </w:r>
      <w:r w:rsidR="000C127F">
        <w:rPr>
          <w:rFonts w:ascii="Times New Roman" w:hAnsi="Times New Roman" w:cs="Times New Roman"/>
          <w:sz w:val="28"/>
          <w:szCs w:val="28"/>
        </w:rPr>
        <w:t xml:space="preserve"> вопросах, которые он </w:t>
      </w:r>
      <w:r w:rsidR="00003DDB">
        <w:rPr>
          <w:rFonts w:ascii="Times New Roman" w:hAnsi="Times New Roman" w:cs="Times New Roman"/>
          <w:sz w:val="28"/>
          <w:szCs w:val="28"/>
        </w:rPr>
        <w:t>за</w:t>
      </w:r>
      <w:r w:rsidR="000C127F">
        <w:rPr>
          <w:rFonts w:ascii="Times New Roman" w:hAnsi="Times New Roman" w:cs="Times New Roman"/>
          <w:sz w:val="28"/>
          <w:szCs w:val="28"/>
        </w:rPr>
        <w:t>давал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3E6828" w:rsidRPr="00390BDD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E6828" w:rsidRPr="00390BDD" w:rsidSect="0035429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4F" w:rsidRDefault="001C2B4F">
      <w:pPr>
        <w:spacing w:after="0" w:line="240" w:lineRule="auto"/>
      </w:pPr>
      <w:r>
        <w:separator/>
      </w:r>
    </w:p>
  </w:endnote>
  <w:endnote w:type="continuationSeparator" w:id="0">
    <w:p w:rsidR="001C2B4F" w:rsidRDefault="001C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4F" w:rsidRDefault="001C2B4F">
      <w:pPr>
        <w:spacing w:after="0" w:line="240" w:lineRule="auto"/>
      </w:pPr>
      <w:r>
        <w:separator/>
      </w:r>
    </w:p>
  </w:footnote>
  <w:footnote w:type="continuationSeparator" w:id="0">
    <w:p w:rsidR="001C2B4F" w:rsidRDefault="001C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2A587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A61016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D80C72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07033"/>
    <w:multiLevelType w:val="hybridMultilevel"/>
    <w:tmpl w:val="549C4530"/>
    <w:lvl w:ilvl="0" w:tplc="AAAAC01A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DC1011"/>
    <w:multiLevelType w:val="hybridMultilevel"/>
    <w:tmpl w:val="14927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D"/>
    <w:rsid w:val="00003DDB"/>
    <w:rsid w:val="000543BC"/>
    <w:rsid w:val="00081A9F"/>
    <w:rsid w:val="000B338F"/>
    <w:rsid w:val="000C028F"/>
    <w:rsid w:val="000C127F"/>
    <w:rsid w:val="000C2493"/>
    <w:rsid w:val="000C7E11"/>
    <w:rsid w:val="000E6440"/>
    <w:rsid w:val="00113E25"/>
    <w:rsid w:val="00124AF1"/>
    <w:rsid w:val="00125B94"/>
    <w:rsid w:val="0015365E"/>
    <w:rsid w:val="00163519"/>
    <w:rsid w:val="001661F9"/>
    <w:rsid w:val="00182B0A"/>
    <w:rsid w:val="001C0249"/>
    <w:rsid w:val="001C2B4F"/>
    <w:rsid w:val="001D2A58"/>
    <w:rsid w:val="00214E5E"/>
    <w:rsid w:val="00254E25"/>
    <w:rsid w:val="0025589F"/>
    <w:rsid w:val="002773BD"/>
    <w:rsid w:val="00291E7A"/>
    <w:rsid w:val="00297C87"/>
    <w:rsid w:val="002C2F4C"/>
    <w:rsid w:val="002D01A0"/>
    <w:rsid w:val="002D6FC2"/>
    <w:rsid w:val="003115B5"/>
    <w:rsid w:val="00336FC9"/>
    <w:rsid w:val="00350EEB"/>
    <w:rsid w:val="00354295"/>
    <w:rsid w:val="00390BDD"/>
    <w:rsid w:val="003916ED"/>
    <w:rsid w:val="00393D92"/>
    <w:rsid w:val="003A4989"/>
    <w:rsid w:val="003E6828"/>
    <w:rsid w:val="003E6A5D"/>
    <w:rsid w:val="00401265"/>
    <w:rsid w:val="00407869"/>
    <w:rsid w:val="00416B4F"/>
    <w:rsid w:val="00444A6A"/>
    <w:rsid w:val="00454054"/>
    <w:rsid w:val="00471E8E"/>
    <w:rsid w:val="00481531"/>
    <w:rsid w:val="004937CB"/>
    <w:rsid w:val="004D5252"/>
    <w:rsid w:val="004E174B"/>
    <w:rsid w:val="004F2F2F"/>
    <w:rsid w:val="005052CB"/>
    <w:rsid w:val="00537FFA"/>
    <w:rsid w:val="005562AD"/>
    <w:rsid w:val="00567A28"/>
    <w:rsid w:val="00570247"/>
    <w:rsid w:val="005702D8"/>
    <w:rsid w:val="005772E5"/>
    <w:rsid w:val="005F5BFF"/>
    <w:rsid w:val="00614569"/>
    <w:rsid w:val="0062597B"/>
    <w:rsid w:val="006321DB"/>
    <w:rsid w:val="006634D8"/>
    <w:rsid w:val="00665F2B"/>
    <w:rsid w:val="00684CB0"/>
    <w:rsid w:val="006966A9"/>
    <w:rsid w:val="006A193E"/>
    <w:rsid w:val="006B5549"/>
    <w:rsid w:val="006F5889"/>
    <w:rsid w:val="007003DC"/>
    <w:rsid w:val="0071578F"/>
    <w:rsid w:val="007679A2"/>
    <w:rsid w:val="007B45BD"/>
    <w:rsid w:val="007B4D73"/>
    <w:rsid w:val="0083069F"/>
    <w:rsid w:val="00845100"/>
    <w:rsid w:val="00845559"/>
    <w:rsid w:val="008848E1"/>
    <w:rsid w:val="008C414A"/>
    <w:rsid w:val="008D18D6"/>
    <w:rsid w:val="009B0E5B"/>
    <w:rsid w:val="009B28F6"/>
    <w:rsid w:val="009D021F"/>
    <w:rsid w:val="009E737A"/>
    <w:rsid w:val="00A27AD2"/>
    <w:rsid w:val="00A57117"/>
    <w:rsid w:val="00A612FD"/>
    <w:rsid w:val="00A83DBA"/>
    <w:rsid w:val="00AA7CDE"/>
    <w:rsid w:val="00AB7B5B"/>
    <w:rsid w:val="00AC078B"/>
    <w:rsid w:val="00AE05B9"/>
    <w:rsid w:val="00AF69B5"/>
    <w:rsid w:val="00B015B5"/>
    <w:rsid w:val="00B2081A"/>
    <w:rsid w:val="00B254E9"/>
    <w:rsid w:val="00B35524"/>
    <w:rsid w:val="00B626CF"/>
    <w:rsid w:val="00B76648"/>
    <w:rsid w:val="00B82C58"/>
    <w:rsid w:val="00BB0A21"/>
    <w:rsid w:val="00BB630F"/>
    <w:rsid w:val="00BC53D4"/>
    <w:rsid w:val="00BE054E"/>
    <w:rsid w:val="00BE194A"/>
    <w:rsid w:val="00BF44F0"/>
    <w:rsid w:val="00C03992"/>
    <w:rsid w:val="00C42D00"/>
    <w:rsid w:val="00C856F9"/>
    <w:rsid w:val="00CB3F02"/>
    <w:rsid w:val="00CC2E26"/>
    <w:rsid w:val="00CC5706"/>
    <w:rsid w:val="00CE0069"/>
    <w:rsid w:val="00CF6630"/>
    <w:rsid w:val="00D1475A"/>
    <w:rsid w:val="00D31D0B"/>
    <w:rsid w:val="00D60888"/>
    <w:rsid w:val="00DC4A36"/>
    <w:rsid w:val="00DF4805"/>
    <w:rsid w:val="00E050AB"/>
    <w:rsid w:val="00E10676"/>
    <w:rsid w:val="00E118CA"/>
    <w:rsid w:val="00E26D38"/>
    <w:rsid w:val="00E272F0"/>
    <w:rsid w:val="00E366BC"/>
    <w:rsid w:val="00E96654"/>
    <w:rsid w:val="00EA642A"/>
    <w:rsid w:val="00EC0935"/>
    <w:rsid w:val="00EC0FD2"/>
    <w:rsid w:val="00EC61B0"/>
    <w:rsid w:val="00EE6476"/>
    <w:rsid w:val="00F100B5"/>
    <w:rsid w:val="00F40714"/>
    <w:rsid w:val="00F439BD"/>
    <w:rsid w:val="00F76A06"/>
    <w:rsid w:val="00F84084"/>
    <w:rsid w:val="00F9232A"/>
    <w:rsid w:val="00FB228F"/>
    <w:rsid w:val="00FC5361"/>
    <w:rsid w:val="00FD1F1A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86D3-D26D-483F-A3E4-8E3019A1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7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cofeek</cp:lastModifiedBy>
  <cp:revision>100</cp:revision>
  <dcterms:created xsi:type="dcterms:W3CDTF">2017-05-16T07:50:00Z</dcterms:created>
  <dcterms:modified xsi:type="dcterms:W3CDTF">2024-04-25T12:27:00Z</dcterms:modified>
</cp:coreProperties>
</file>